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24B41457" w:rsidR="00290241" w:rsidRPr="00804B5D" w:rsidRDefault="00A75BBD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bookmarkStart w:id="0" w:name="_GoBack"/>
      <w:bookmarkEnd w:id="0"/>
      <w:r w:rsidRPr="00804B5D">
        <w:rPr>
          <w:rFonts w:cs="Arial"/>
          <w:noProof/>
          <w:lang w:val="en-IE" w:eastAsia="en-IE"/>
        </w:rPr>
        <w:drawing>
          <wp:inline distT="0" distB="0" distL="0" distR="0" wp14:anchorId="40BEB57A" wp14:editId="07A92B77">
            <wp:extent cx="2463165" cy="58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4968F" w14:textId="41FCDB11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1EBFBFDA" w14:textId="71C922D0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707B433C" w14:textId="4BB70318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013F524E" w14:textId="1F99FBE6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7C2BDD03" w14:textId="37F80AFE" w:rsidR="00290241" w:rsidRPr="00804B5D" w:rsidRDefault="00AF450A" w:rsidP="00290241">
      <w:pPr>
        <w:rPr>
          <w:rFonts w:ascii="Arial" w:hAnsi="Arial" w:cs="Arial"/>
          <w:lang w:eastAsia="en-IE"/>
        </w:rPr>
      </w:pPr>
      <w:r w:rsidRPr="00804B5D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130C1F19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19C200DE" w:rsidR="008D2FC2" w:rsidRPr="001D2230" w:rsidRDefault="008D2FC2" w:rsidP="001F4A44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Wildlife Acts</w:t>
                            </w:r>
                            <w:r w:rsidR="00F42C6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1976 </w:t>
                            </w:r>
                            <w:r w:rsidR="00CF4639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– As Amended</w:t>
                            </w:r>
                            <w:r w:rsidR="00F42C62" w:rsidRPr="00CF4639">
                              <w:rPr>
                                <w:rFonts w:ascii="Arial Bold" w:hAnsi="Arial Bold" w:cs="Arial"/>
                                <w:b/>
                                <w:strike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Section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D223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32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1A95A3D7" w14:textId="4B0441D7" w:rsidR="001D2230" w:rsidRDefault="001D2230" w:rsidP="001D22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APPLICATION FOR LICENCE TO RING OR MARK ANY WILD </w:t>
                            </w:r>
                            <w:r w:rsidR="00A12886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NIMAL</w:t>
                            </w:r>
                            <w:r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29C26C0" w14:textId="1CF5DA3F" w:rsidR="00CA5B6C" w:rsidRPr="00CB0A32" w:rsidRDefault="00CA5B6C" w:rsidP="00CB0A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19C200DE" w:rsidR="008D2FC2" w:rsidRPr="001D2230" w:rsidRDefault="008D2FC2" w:rsidP="001F4A44">
                      <w:pPr>
                        <w:jc w:val="center"/>
                        <w:rPr>
                          <w:rFonts w:ascii="Arial Bold" w:hAnsi="Arial Bold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Wildlife Acts</w:t>
                      </w:r>
                      <w:r w:rsidR="00F42C6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1976 </w:t>
                      </w:r>
                      <w:r w:rsidR="00CF4639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– As Amended</w:t>
                      </w:r>
                      <w:r w:rsidR="00F42C62" w:rsidRPr="00CF4639">
                        <w:rPr>
                          <w:rFonts w:ascii="Arial Bold" w:hAnsi="Arial Bold" w:cs="Arial"/>
                          <w:b/>
                          <w:strike/>
                          <w:sz w:val="44"/>
                          <w:szCs w:val="52"/>
                        </w:rPr>
                        <w:t xml:space="preserve"> 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Section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D223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32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1A95A3D7" w14:textId="4B0441D7" w:rsidR="001D2230" w:rsidRDefault="001D2230" w:rsidP="001D2230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APPLICATION FOR LICENCE TO RING OR MARK ANY WILD </w:t>
                      </w:r>
                      <w:r w:rsidR="00A12886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NIMAL</w:t>
                      </w:r>
                      <w:r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29C26C0" w14:textId="1CF5DA3F" w:rsidR="00CA5B6C" w:rsidRPr="00CB0A32" w:rsidRDefault="00CA5B6C" w:rsidP="00CB0A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FFD0A0D" w:rsidR="00290241" w:rsidRPr="00804B5D" w:rsidRDefault="00290241" w:rsidP="00AF450A">
      <w:pPr>
        <w:spacing w:after="200" w:line="276" w:lineRule="auto"/>
        <w:rPr>
          <w:rFonts w:ascii="Arial" w:hAnsi="Arial" w:cs="Arial"/>
          <w:lang w:eastAsia="en-IE"/>
        </w:rPr>
      </w:pPr>
    </w:p>
    <w:p w14:paraId="42CC0EA5" w14:textId="56284B22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133C3158" w14:textId="79045782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6608672D" w14:textId="417E63D4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07DB46C5" w14:textId="1C6D0474" w:rsidR="00290241" w:rsidRPr="00804B5D" w:rsidRDefault="00E27905" w:rsidP="00290241">
      <w:pPr>
        <w:rPr>
          <w:rFonts w:ascii="Arial" w:hAnsi="Arial" w:cs="Arial"/>
          <w:lang w:eastAsia="en-IE"/>
        </w:rPr>
      </w:pPr>
      <w:r w:rsidRPr="00804B5D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0E410E2C">
            <wp:simplePos x="0" y="0"/>
            <wp:positionH relativeFrom="column">
              <wp:posOffset>-925195</wp:posOffset>
            </wp:positionH>
            <wp:positionV relativeFrom="page">
              <wp:posOffset>3646037</wp:posOffset>
            </wp:positionV>
            <wp:extent cx="7837170" cy="87960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DEC4" w14:textId="55E086C8" w:rsidR="00290241" w:rsidRPr="00804B5D" w:rsidRDefault="00290241" w:rsidP="00290241">
      <w:pPr>
        <w:rPr>
          <w:rFonts w:ascii="Arial" w:hAnsi="Arial" w:cs="Arial"/>
          <w:lang w:eastAsia="en-IE"/>
        </w:rPr>
      </w:pPr>
    </w:p>
    <w:p w14:paraId="50C418FA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6AD8DF7C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554616A1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1F25C1A1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5F5F42D3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517BA36D" w14:textId="77777777" w:rsidR="008D2FC2" w:rsidRPr="00804B5D" w:rsidRDefault="008D2FC2" w:rsidP="00290241">
      <w:pPr>
        <w:rPr>
          <w:rFonts w:ascii="Arial" w:hAnsi="Arial" w:cs="Arial"/>
          <w:lang w:eastAsia="en-IE"/>
        </w:rPr>
      </w:pPr>
    </w:p>
    <w:p w14:paraId="07AD0BE9" w14:textId="1D0A3882" w:rsidR="00290241" w:rsidRPr="00804B5D" w:rsidRDefault="00471259" w:rsidP="00290241">
      <w:pPr>
        <w:rPr>
          <w:rFonts w:ascii="Arial" w:hAnsi="Arial" w:cs="Arial"/>
          <w:lang w:eastAsia="en-IE"/>
        </w:rPr>
      </w:pPr>
      <w:r w:rsidRPr="00804B5D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0D7E720A">
                <wp:simplePos x="0" y="0"/>
                <wp:positionH relativeFrom="column">
                  <wp:posOffset>-146050</wp:posOffset>
                </wp:positionH>
                <wp:positionV relativeFrom="paragraph">
                  <wp:posOffset>5755640</wp:posOffset>
                </wp:positionV>
                <wp:extent cx="6483350" cy="781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347469C3" w:rsidR="00471259" w:rsidRPr="00471259" w:rsidRDefault="00471259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Prepared by the </w:t>
                            </w:r>
                            <w:r w:rsidR="00A75B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  <w:p w14:paraId="173ABFB1" w14:textId="7169A975" w:rsidR="00471259" w:rsidRPr="00972AC3" w:rsidRDefault="006B12E5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10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5pt;margin-top:453.2pt;width:510.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M7CwIAAPkD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" filled="f" stroked="f">
                <v:textbox>
                  <w:txbxContent>
                    <w:p w14:paraId="7F16116E" w14:textId="347469C3" w:rsidR="00471259" w:rsidRPr="00471259" w:rsidRDefault="00471259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Prepared by the </w:t>
                      </w:r>
                      <w:r w:rsidR="00A75B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  <w:p w14:paraId="173ABFB1" w14:textId="7169A975" w:rsidR="00471259" w:rsidRPr="00972AC3" w:rsidRDefault="00C967E0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3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FFC9" w14:textId="547A6951" w:rsidR="00182AA7" w:rsidRPr="00804B5D" w:rsidRDefault="00182AA7" w:rsidP="00972AC3">
      <w:pPr>
        <w:tabs>
          <w:tab w:val="left" w:pos="4608"/>
        </w:tabs>
        <w:rPr>
          <w:rFonts w:ascii="Arial" w:hAnsi="Arial" w:cs="Arial"/>
          <w:lang w:eastAsia="en-IE"/>
        </w:rPr>
        <w:sectPr w:rsidR="00182AA7" w:rsidRPr="00804B5D" w:rsidSect="009859D4">
          <w:headerReference w:type="default" r:id="rId14"/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p w14:paraId="403DF1D6" w14:textId="416E83D9" w:rsidR="00F04BDF" w:rsidRPr="00804B5D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 w:rsidRPr="00804B5D">
        <w:rPr>
          <w:rFonts w:ascii="Arial" w:hAnsi="Arial" w:cs="Arial"/>
          <w:lang w:eastAsia="en-IE"/>
        </w:rPr>
        <w:lastRenderedPageBreak/>
        <w:tab/>
      </w:r>
    </w:p>
    <w:p w14:paraId="7F1DBE8E" w14:textId="5F6BDE1A" w:rsidR="00B85885" w:rsidRPr="00804B5D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804B5D">
        <w:rPr>
          <w:rFonts w:ascii="Arial" w:hAnsi="Arial" w:cs="Arial"/>
          <w:b/>
          <w:szCs w:val="24"/>
        </w:rPr>
        <w:t>All fields are mandatory and must be completed</w:t>
      </w:r>
      <w:r w:rsidR="000605BD" w:rsidRPr="00804B5D">
        <w:rPr>
          <w:rFonts w:ascii="Arial" w:hAnsi="Arial" w:cs="Arial"/>
          <w:b/>
          <w:szCs w:val="24"/>
        </w:rPr>
        <w:t>.</w:t>
      </w:r>
    </w:p>
    <w:p w14:paraId="33245090" w14:textId="77777777" w:rsidR="00B85885" w:rsidRPr="00804B5D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804B5D">
        <w:rPr>
          <w:rFonts w:ascii="Arial" w:hAnsi="Arial" w:cs="Arial"/>
          <w:b/>
          <w:szCs w:val="24"/>
        </w:rPr>
        <w:t>Please use legible BLOCK LETTERS.</w:t>
      </w:r>
    </w:p>
    <w:p w14:paraId="39E4F54B" w14:textId="10630948" w:rsidR="00CD2E7C" w:rsidRPr="00804B5D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804B5D">
        <w:rPr>
          <w:rFonts w:ascii="Arial" w:hAnsi="Arial" w:cs="Arial"/>
          <w:b/>
          <w:szCs w:val="24"/>
        </w:rPr>
        <w:t>To avoid unnecessary delay in processing your application, please ensure that you have fully completed this form with the correct details and you have included a current email address</w:t>
      </w:r>
      <w:r w:rsidR="00CC3138" w:rsidRPr="00804B5D">
        <w:rPr>
          <w:rFonts w:ascii="Arial" w:hAnsi="Arial" w:cs="Arial"/>
          <w:b/>
          <w:szCs w:val="24"/>
        </w:rPr>
        <w:t>. All previous licence holders should ensure that end of year totals have been submitted using the relevant returns form.</w:t>
      </w:r>
    </w:p>
    <w:p w14:paraId="13336B46" w14:textId="4FC390C7" w:rsidR="00B85885" w:rsidRPr="00804B5D" w:rsidRDefault="00CD2E7C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804B5D">
        <w:rPr>
          <w:rFonts w:ascii="Arial" w:hAnsi="Arial" w:cs="Arial"/>
          <w:b/>
          <w:szCs w:val="24"/>
        </w:rPr>
        <w:t>Please read the Section 32 guidance document before completing this application.</w:t>
      </w:r>
      <w:r w:rsidR="00B85885" w:rsidRPr="00804B5D">
        <w:rPr>
          <w:rFonts w:ascii="Arial" w:hAnsi="Arial" w:cs="Arial"/>
          <w:b/>
          <w:szCs w:val="24"/>
        </w:rPr>
        <w:br/>
      </w:r>
    </w:p>
    <w:p w14:paraId="6F7CF9DC" w14:textId="6E334F13" w:rsidR="0074045E" w:rsidRPr="00804B5D" w:rsidRDefault="0074045E" w:rsidP="00AF2C5A">
      <w:pPr>
        <w:spacing w:after="200" w:line="276" w:lineRule="auto"/>
        <w:rPr>
          <w:rFonts w:ascii="Arial" w:hAnsi="Arial" w:cs="Arial"/>
          <w:b/>
          <w:szCs w:val="24"/>
        </w:rPr>
      </w:pPr>
    </w:p>
    <w:p w14:paraId="36A7106E" w14:textId="404723BB" w:rsidR="00B85885" w:rsidRPr="00804B5D" w:rsidRDefault="00B85885" w:rsidP="00B85885">
      <w:pPr>
        <w:spacing w:after="200" w:line="276" w:lineRule="auto"/>
        <w:rPr>
          <w:rFonts w:ascii="Arial" w:hAnsi="Arial" w:cs="Arial"/>
          <w:b/>
          <w:szCs w:val="24"/>
        </w:rPr>
      </w:pPr>
      <w:r w:rsidRPr="00804B5D">
        <w:rPr>
          <w:rFonts w:ascii="Arial" w:hAnsi="Arial" w:cs="Arial"/>
          <w:b/>
          <w:szCs w:val="24"/>
        </w:rPr>
        <w:t xml:space="preserve">Please return your </w:t>
      </w:r>
      <w:r w:rsidR="00D773D2" w:rsidRPr="00804B5D">
        <w:rPr>
          <w:rFonts w:ascii="Arial" w:hAnsi="Arial" w:cs="Arial"/>
          <w:b/>
          <w:szCs w:val="24"/>
        </w:rPr>
        <w:t>completed forms by email</w:t>
      </w:r>
      <w:r w:rsidRPr="00804B5D">
        <w:rPr>
          <w:rFonts w:ascii="Arial" w:hAnsi="Arial" w:cs="Arial"/>
          <w:b/>
          <w:szCs w:val="24"/>
        </w:rPr>
        <w:t xml:space="preserve">: </w:t>
      </w:r>
    </w:p>
    <w:p w14:paraId="422E280C" w14:textId="77777777" w:rsidR="00B85885" w:rsidRPr="00804B5D" w:rsidRDefault="00B85885" w:rsidP="00B85885">
      <w:pPr>
        <w:spacing w:after="200" w:line="276" w:lineRule="auto"/>
        <w:rPr>
          <w:rFonts w:ascii="Arial" w:hAnsi="Arial" w:cs="Arial"/>
          <w:szCs w:val="24"/>
        </w:rPr>
      </w:pPr>
      <w:r w:rsidRPr="00804B5D">
        <w:rPr>
          <w:rFonts w:ascii="Arial" w:hAnsi="Arial" w:cs="Arial"/>
          <w:b/>
          <w:szCs w:val="24"/>
        </w:rPr>
        <w:t>Email:</w:t>
      </w:r>
      <w:r w:rsidRPr="00804B5D">
        <w:rPr>
          <w:rFonts w:ascii="Arial" w:hAnsi="Arial" w:cs="Arial"/>
          <w:b/>
          <w:szCs w:val="24"/>
        </w:rPr>
        <w:tab/>
      </w:r>
      <w:hyperlink r:id="rId16" w:history="1">
        <w:r w:rsidRPr="00804B5D">
          <w:rPr>
            <w:rStyle w:val="Hyperlink"/>
            <w:rFonts w:ascii="Arial" w:hAnsi="Arial" w:cs="Arial"/>
            <w:szCs w:val="24"/>
          </w:rPr>
          <w:t>wildlifelicence@npws.gov.ie</w:t>
        </w:r>
      </w:hyperlink>
      <w:r w:rsidRPr="00804B5D">
        <w:rPr>
          <w:rFonts w:ascii="Arial" w:hAnsi="Arial" w:cs="Arial"/>
          <w:szCs w:val="24"/>
        </w:rPr>
        <w:t xml:space="preserve"> </w:t>
      </w:r>
    </w:p>
    <w:p w14:paraId="7F2BFC8C" w14:textId="5FAD7304" w:rsidR="00B85885" w:rsidRPr="00804B5D" w:rsidRDefault="00B85885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5832C313" w14:textId="77777777" w:rsidR="00B85885" w:rsidRPr="00804B5D" w:rsidRDefault="00B85885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7E8D87FD" w14:textId="77777777" w:rsidR="00B85885" w:rsidRPr="00804B5D" w:rsidRDefault="00B85885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1E248A90" w14:textId="36C4168D" w:rsidR="00B85885" w:rsidRPr="00804B5D" w:rsidRDefault="00B85885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1BA1F8D7" w14:textId="2FD40CE0" w:rsidR="000605BD" w:rsidRPr="00804B5D" w:rsidRDefault="000605BD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74FEACC3" w14:textId="6936A84D" w:rsidR="000605BD" w:rsidRPr="00804B5D" w:rsidRDefault="000605BD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70E38EBA" w14:textId="64E75FF7" w:rsidR="000605BD" w:rsidRPr="00804B5D" w:rsidRDefault="000605BD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1B59843D" w14:textId="1C3C7E09" w:rsidR="000605BD" w:rsidRPr="00804B5D" w:rsidRDefault="000605BD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57BBD8BD" w14:textId="77777777" w:rsidR="000605BD" w:rsidRPr="00804B5D" w:rsidRDefault="000605BD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5CC6FB8D" w14:textId="16A6F57D" w:rsidR="00AF450A" w:rsidRPr="00804B5D" w:rsidRDefault="00125EB0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="00182AA7"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="00AF450A" w:rsidRPr="00804B5D">
        <w:rPr>
          <w:rFonts w:ascii="Arial" w:eastAsia="Calibri" w:hAnsi="Arial" w:cs="Arial"/>
          <w:b/>
          <w:szCs w:val="24"/>
          <w:u w:val="single"/>
          <w:lang w:val="en-IE" w:eastAsia="en-US"/>
        </w:rPr>
        <w:br/>
        <w:t>Privacy Statement</w:t>
      </w:r>
    </w:p>
    <w:p w14:paraId="7E611A27" w14:textId="13100F75" w:rsidR="00611066" w:rsidRPr="00804B5D" w:rsidRDefault="00AF450A" w:rsidP="003F39C7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  <w:sectPr w:rsidR="00611066" w:rsidRPr="00804B5D" w:rsidSect="009859D4">
          <w:headerReference w:type="default" r:id="rId17"/>
          <w:footerReference w:type="default" r:id="rId18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  <w:r w:rsidRPr="00804B5D">
        <w:rPr>
          <w:rFonts w:ascii="Arial" w:eastAsia="Calibri" w:hAnsi="Arial" w:cs="Arial"/>
          <w:szCs w:val="24"/>
          <w:lang w:val="en-IE" w:eastAsia="en-US"/>
        </w:rPr>
        <w:t xml:space="preserve">Please note that under Data Protection </w:t>
      </w:r>
      <w:r w:rsidR="00EC165A" w:rsidRPr="00804B5D">
        <w:rPr>
          <w:rFonts w:ascii="Arial" w:eastAsia="Calibri" w:hAnsi="Arial" w:cs="Arial"/>
          <w:szCs w:val="24"/>
          <w:lang w:val="en-IE" w:eastAsia="en-US"/>
        </w:rPr>
        <w:t>Legislation</w:t>
      </w:r>
      <w:r w:rsidRPr="00804B5D"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="00CB0A32" w:rsidRPr="00804B5D">
        <w:rPr>
          <w:rFonts w:ascii="Arial" w:eastAsia="Calibri" w:hAnsi="Arial" w:cs="Arial"/>
          <w:szCs w:val="24"/>
          <w:lang w:val="en-IE" w:eastAsia="en-US"/>
        </w:rPr>
        <w:t>Wildlife Licencing Unit</w:t>
      </w:r>
      <w:r w:rsidRPr="00804B5D">
        <w:rPr>
          <w:rFonts w:ascii="Arial" w:eastAsia="Calibri" w:hAnsi="Arial" w:cs="Arial"/>
          <w:szCs w:val="24"/>
          <w:lang w:val="en-IE" w:eastAsia="en-US"/>
        </w:rPr>
        <w:t xml:space="preserve"> staff may only discuss licence applications with the applicant, and not with any third party. See Privacy Statement at </w:t>
      </w:r>
      <w:hyperlink r:id="rId19" w:history="1">
        <w:r w:rsidRPr="00804B5D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</w:p>
    <w:tbl>
      <w:tblPr>
        <w:tblW w:w="8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22"/>
      </w:tblGrid>
      <w:tr w:rsidR="003F39C7" w:rsidRPr="00804B5D" w14:paraId="4ED8D9E1" w14:textId="77777777" w:rsidTr="004C020D">
        <w:trPr>
          <w:cantSplit/>
          <w:trHeight w:val="541"/>
        </w:trPr>
        <w:tc>
          <w:tcPr>
            <w:tcW w:w="8824" w:type="dxa"/>
            <w:gridSpan w:val="2"/>
            <w:shd w:val="clear" w:color="auto" w:fill="E7E6E6" w:themeFill="background2"/>
            <w:vAlign w:val="center"/>
          </w:tcPr>
          <w:p w14:paraId="5014F3C6" w14:textId="77777777" w:rsidR="003F39C7" w:rsidRPr="00804B5D" w:rsidRDefault="003F39C7" w:rsidP="004C020D">
            <w:pPr>
              <w:pStyle w:val="BodyText2"/>
              <w:numPr>
                <w:ilvl w:val="0"/>
                <w:numId w:val="22"/>
              </w:numPr>
              <w:spacing w:before="120" w:after="200" w:line="276" w:lineRule="auto"/>
              <w:jc w:val="left"/>
              <w:rPr>
                <w:rFonts w:cs="Arial"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lastRenderedPageBreak/>
              <w:t xml:space="preserve">Personal Details </w:t>
            </w:r>
          </w:p>
        </w:tc>
      </w:tr>
      <w:tr w:rsidR="003F39C7" w:rsidRPr="00804B5D" w14:paraId="03ECF6F0" w14:textId="77777777" w:rsidTr="004C020D">
        <w:trPr>
          <w:trHeight w:val="324"/>
        </w:trPr>
        <w:tc>
          <w:tcPr>
            <w:tcW w:w="8824" w:type="dxa"/>
            <w:gridSpan w:val="2"/>
          </w:tcPr>
          <w:p w14:paraId="702B7C9B" w14:textId="77777777" w:rsidR="003F39C7" w:rsidRPr="00804B5D" w:rsidRDefault="003F39C7" w:rsidP="004C020D">
            <w:pPr>
              <w:spacing w:after="1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F58276A" w14:textId="03D40167" w:rsidR="003F39C7" w:rsidRPr="00804B5D" w:rsidRDefault="003F39C7" w:rsidP="006167C0">
            <w:pPr>
              <w:spacing w:after="100" w:line="276" w:lineRule="auto"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 xml:space="preserve">Full Name: </w:t>
            </w:r>
            <w:sdt>
              <w:sdtPr>
                <w:rPr>
                  <w:rFonts w:ascii="Arial" w:hAnsi="Arial" w:cs="Arial"/>
                  <w:szCs w:val="24"/>
                </w:rPr>
                <w:id w:val="-1010378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67C0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39C7" w:rsidRPr="00804B5D" w14:paraId="2427DAF1" w14:textId="77777777" w:rsidTr="004C020D">
        <w:trPr>
          <w:trHeight w:val="378"/>
        </w:trPr>
        <w:tc>
          <w:tcPr>
            <w:tcW w:w="2802" w:type="dxa"/>
          </w:tcPr>
          <w:p w14:paraId="34C9F81B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Address Line 1</w:t>
            </w:r>
          </w:p>
          <w:p w14:paraId="433FF003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6363314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E77285" w14:textId="3D322101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20FA1B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3F39C7" w:rsidRPr="00804B5D" w14:paraId="3B39A95B" w14:textId="77777777" w:rsidTr="004C020D">
        <w:trPr>
          <w:trHeight w:val="433"/>
        </w:trPr>
        <w:tc>
          <w:tcPr>
            <w:tcW w:w="2802" w:type="dxa"/>
          </w:tcPr>
          <w:p w14:paraId="28071037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Address Line 2</w:t>
            </w:r>
          </w:p>
          <w:p w14:paraId="3205DE74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3405336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33E521" w14:textId="0C448525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E9E66D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3F39C7" w:rsidRPr="00804B5D" w14:paraId="2B4E903F" w14:textId="77777777" w:rsidTr="004C020D">
        <w:trPr>
          <w:trHeight w:val="433"/>
        </w:trPr>
        <w:tc>
          <w:tcPr>
            <w:tcW w:w="2802" w:type="dxa"/>
          </w:tcPr>
          <w:p w14:paraId="2E22E605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Address Line 3</w:t>
            </w:r>
          </w:p>
          <w:p w14:paraId="0BDF1F1E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427934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</w:tcPr>
              <w:p w14:paraId="09B97873" w14:textId="02998675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1AB94035" w14:textId="77777777" w:rsidTr="004C020D">
        <w:trPr>
          <w:trHeight w:val="433"/>
        </w:trPr>
        <w:tc>
          <w:tcPr>
            <w:tcW w:w="2802" w:type="dxa"/>
          </w:tcPr>
          <w:p w14:paraId="00008AC5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County</w:t>
            </w:r>
          </w:p>
        </w:tc>
        <w:sdt>
          <w:sdtPr>
            <w:rPr>
              <w:rFonts w:ascii="Arial" w:hAnsi="Arial" w:cs="Arial"/>
              <w:szCs w:val="24"/>
            </w:rPr>
            <w:id w:val="-816721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</w:tcPr>
              <w:p w14:paraId="2FD85ECA" w14:textId="3EAAB054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397E3C03" w14:textId="77777777" w:rsidTr="004C020D">
        <w:trPr>
          <w:trHeight w:val="433"/>
        </w:trPr>
        <w:tc>
          <w:tcPr>
            <w:tcW w:w="2802" w:type="dxa"/>
          </w:tcPr>
          <w:p w14:paraId="4FE0E3D4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Eircode</w:t>
            </w:r>
          </w:p>
        </w:tc>
        <w:sdt>
          <w:sdtPr>
            <w:rPr>
              <w:rFonts w:ascii="Arial" w:hAnsi="Arial" w:cs="Arial"/>
              <w:szCs w:val="24"/>
            </w:rPr>
            <w:id w:val="450818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</w:tcPr>
              <w:p w14:paraId="01912D29" w14:textId="18EAEBB5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078FB377" w14:textId="77777777" w:rsidTr="004C020D">
        <w:trPr>
          <w:trHeight w:val="433"/>
        </w:trPr>
        <w:tc>
          <w:tcPr>
            <w:tcW w:w="2802" w:type="dxa"/>
          </w:tcPr>
          <w:p w14:paraId="3AD108D2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Phone No.</w:t>
            </w:r>
          </w:p>
        </w:tc>
        <w:sdt>
          <w:sdtPr>
            <w:rPr>
              <w:rFonts w:ascii="Arial" w:hAnsi="Arial" w:cs="Arial"/>
              <w:szCs w:val="24"/>
            </w:rPr>
            <w:id w:val="-236248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</w:tcPr>
              <w:p w14:paraId="004C3B68" w14:textId="4091CFC3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6968E31B" w14:textId="77777777" w:rsidTr="004C020D">
        <w:trPr>
          <w:trHeight w:val="505"/>
        </w:trPr>
        <w:tc>
          <w:tcPr>
            <w:tcW w:w="2802" w:type="dxa"/>
          </w:tcPr>
          <w:p w14:paraId="2EE495EE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Cs w:val="24"/>
            </w:rPr>
            <w:id w:val="958072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</w:tcPr>
              <w:p w14:paraId="12588812" w14:textId="6052E721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23E122F9" w14:textId="77777777" w:rsidTr="004C020D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CB7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 xml:space="preserve">Organisation Name – if applicable </w:t>
            </w:r>
          </w:p>
        </w:tc>
        <w:sdt>
          <w:sdtPr>
            <w:rPr>
              <w:rFonts w:ascii="Arial" w:hAnsi="Arial" w:cs="Arial"/>
              <w:szCs w:val="24"/>
            </w:rPr>
            <w:id w:val="2058510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0B234" w14:textId="485BA4D0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6774DCA7" w14:textId="77777777" w:rsidTr="004C020D">
        <w:trPr>
          <w:trHeight w:val="9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923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Address of Organisation</w:t>
            </w:r>
          </w:p>
          <w:p w14:paraId="2CBEDC8D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(Include Eircode)</w:t>
            </w:r>
          </w:p>
          <w:p w14:paraId="311FE6D7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FE782E0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Cs w:val="24"/>
              </w:rPr>
              <w:id w:val="5094067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948AC3" w14:textId="20A4753F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9C4E4D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0941D61A" w14:textId="77777777" w:rsidR="003F39C7" w:rsidRPr="00804B5D" w:rsidRDefault="003F39C7" w:rsidP="003F39C7">
      <w:pPr>
        <w:rPr>
          <w:rFonts w:ascii="Arial" w:hAnsi="Arial" w:cs="Arial"/>
          <w:sz w:val="16"/>
          <w:szCs w:val="16"/>
        </w:rPr>
      </w:pPr>
    </w:p>
    <w:p w14:paraId="3DBF5858" w14:textId="77777777" w:rsidR="003F39C7" w:rsidRPr="00804B5D" w:rsidRDefault="003F39C7" w:rsidP="003F39C7">
      <w:pPr>
        <w:rPr>
          <w:rFonts w:ascii="Arial" w:hAnsi="Arial" w:cs="Arial"/>
          <w:sz w:val="16"/>
          <w:szCs w:val="16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"/>
        <w:gridCol w:w="4522"/>
        <w:gridCol w:w="11"/>
      </w:tblGrid>
      <w:tr w:rsidR="003F39C7" w:rsidRPr="00804B5D" w14:paraId="3989E418" w14:textId="77777777" w:rsidTr="00452D5E">
        <w:trPr>
          <w:trHeight w:val="652"/>
        </w:trPr>
        <w:tc>
          <w:tcPr>
            <w:tcW w:w="8942" w:type="dxa"/>
            <w:gridSpan w:val="4"/>
            <w:shd w:val="clear" w:color="auto" w:fill="E7E6E6"/>
          </w:tcPr>
          <w:p w14:paraId="70AD0AF2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>Part 2. Licence Details</w:t>
            </w:r>
          </w:p>
        </w:tc>
      </w:tr>
      <w:tr w:rsidR="003F39C7" w:rsidRPr="00804B5D" w14:paraId="76F33561" w14:textId="77777777" w:rsidTr="00452D5E">
        <w:trPr>
          <w:trHeight w:val="652"/>
        </w:trPr>
        <w:tc>
          <w:tcPr>
            <w:tcW w:w="8942" w:type="dxa"/>
            <w:gridSpan w:val="4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A00420F" w14:textId="473095D1" w:rsidR="003F39C7" w:rsidRPr="00804B5D" w:rsidRDefault="003F39C7" w:rsidP="004C020D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indicate de</w:t>
            </w:r>
            <w:r w:rsidR="00A915DF">
              <w:rPr>
                <w:rFonts w:ascii="Arial" w:hAnsi="Arial" w:cs="Arial"/>
                <w:b/>
                <w:szCs w:val="24"/>
              </w:rPr>
              <w:t>tails to appear on the licence.</w:t>
            </w:r>
          </w:p>
        </w:tc>
      </w:tr>
      <w:tr w:rsidR="00452D5E" w:rsidRPr="00804B5D" w14:paraId="35F5A99A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3"/>
        </w:trPr>
        <w:tc>
          <w:tcPr>
            <w:tcW w:w="8931" w:type="dxa"/>
            <w:gridSpan w:val="3"/>
          </w:tcPr>
          <w:p w14:paraId="24CBB544" w14:textId="77777777" w:rsidR="00452D5E" w:rsidRPr="00804B5D" w:rsidRDefault="00452D5E" w:rsidP="00391E2A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If you are a Trainer, please list the Trainees to be included on your licence. Licence holders should submit a Returns Form.</w:t>
            </w:r>
          </w:p>
        </w:tc>
      </w:tr>
      <w:tr w:rsidR="00452D5E" w:rsidRPr="00804B5D" w14:paraId="5C85E176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80"/>
        </w:trPr>
        <w:sdt>
          <w:sdtPr>
            <w:rPr>
              <w:rFonts w:ascii="Arial" w:hAnsi="Arial" w:cs="Arial"/>
              <w:szCs w:val="24"/>
            </w:rPr>
            <w:id w:val="-12519638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9" w:type="dxa"/>
                <w:gridSpan w:val="2"/>
              </w:tcPr>
              <w:p w14:paraId="2C783FC1" w14:textId="0F40A525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70968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14:paraId="1C329B8B" w14:textId="46EEC549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D5E" w:rsidRPr="00804B5D" w14:paraId="5DB3D2D9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80"/>
        </w:trPr>
        <w:sdt>
          <w:sdtPr>
            <w:rPr>
              <w:rFonts w:ascii="Arial" w:hAnsi="Arial" w:cs="Arial"/>
              <w:szCs w:val="24"/>
            </w:rPr>
            <w:id w:val="1584570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9" w:type="dxa"/>
                <w:gridSpan w:val="2"/>
              </w:tcPr>
              <w:p w14:paraId="17274E07" w14:textId="4D1E1744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733289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14:paraId="59E91412" w14:textId="652F52FA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D5E" w:rsidRPr="00804B5D" w14:paraId="5E456C2F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80"/>
        </w:trPr>
        <w:sdt>
          <w:sdtPr>
            <w:rPr>
              <w:rFonts w:ascii="Arial" w:hAnsi="Arial" w:cs="Arial"/>
              <w:szCs w:val="24"/>
            </w:rPr>
            <w:id w:val="-1928646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9" w:type="dxa"/>
                <w:gridSpan w:val="2"/>
              </w:tcPr>
              <w:p w14:paraId="56ACC6A4" w14:textId="225500F9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40600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14:paraId="3D4D6C6D" w14:textId="7C7C8FAD" w:rsidR="00452D5E" w:rsidRPr="00804B5D" w:rsidRDefault="006167C0" w:rsidP="00391E2A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272EAC08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3"/>
        </w:trPr>
        <w:tc>
          <w:tcPr>
            <w:tcW w:w="4395" w:type="dxa"/>
          </w:tcPr>
          <w:p w14:paraId="6B53B4DC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t>Period for which licence is required (include start/end date)</w:t>
            </w:r>
          </w:p>
        </w:tc>
        <w:tc>
          <w:tcPr>
            <w:tcW w:w="4536" w:type="dxa"/>
            <w:gridSpan w:val="2"/>
          </w:tcPr>
          <w:p w14:paraId="63D84050" w14:textId="340E6C92" w:rsidR="003F39C7" w:rsidRDefault="006167C0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t:</w:t>
            </w:r>
            <w:sdt>
              <w:sdtPr>
                <w:rPr>
                  <w:rFonts w:ascii="Arial" w:hAnsi="Arial" w:cs="Arial"/>
                  <w:szCs w:val="24"/>
                </w:rPr>
                <w:id w:val="-176745914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54E480C" w14:textId="2283A595" w:rsidR="006167C0" w:rsidRPr="00804B5D" w:rsidRDefault="006167C0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d:</w:t>
            </w:r>
            <w:sdt>
              <w:sdtPr>
                <w:rPr>
                  <w:rFonts w:ascii="Arial" w:hAnsi="Arial" w:cs="Arial"/>
                  <w:szCs w:val="24"/>
                </w:rPr>
                <w:id w:val="-210186015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F39C7" w:rsidRPr="00804B5D" w14:paraId="23493E23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05"/>
        </w:trPr>
        <w:tc>
          <w:tcPr>
            <w:tcW w:w="4395" w:type="dxa"/>
          </w:tcPr>
          <w:p w14:paraId="448A872C" w14:textId="77777777" w:rsidR="003F39C7" w:rsidRPr="00804B5D" w:rsidRDefault="003F39C7" w:rsidP="004C020D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Cs w:val="24"/>
              </w:rPr>
              <w:lastRenderedPageBreak/>
              <w:t>Have you held a licence before? If so please provide Licence No.</w:t>
            </w:r>
          </w:p>
        </w:tc>
        <w:sdt>
          <w:sdtPr>
            <w:rPr>
              <w:rFonts w:ascii="Arial" w:hAnsi="Arial" w:cs="Arial"/>
              <w:szCs w:val="24"/>
            </w:rPr>
            <w:id w:val="1408654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</w:tcPr>
              <w:p w14:paraId="11707BC7" w14:textId="788EF443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F29" w:rsidRPr="00804B5D" w14:paraId="31918C94" w14:textId="77777777" w:rsidTr="0045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3"/>
        </w:trPr>
        <w:tc>
          <w:tcPr>
            <w:tcW w:w="8931" w:type="dxa"/>
            <w:gridSpan w:val="3"/>
          </w:tcPr>
          <w:p w14:paraId="4D939395" w14:textId="34061EB1" w:rsidR="00612F29" w:rsidRPr="00804B5D" w:rsidRDefault="00612F29" w:rsidP="00F7223E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All End of Year Totals</w:t>
            </w:r>
            <w:r w:rsidR="0003594D" w:rsidRPr="00804B5D">
              <w:rPr>
                <w:rFonts w:ascii="Arial" w:hAnsi="Arial" w:cs="Arial"/>
                <w:b/>
                <w:szCs w:val="24"/>
              </w:rPr>
              <w:t xml:space="preserve"> (Returns Form)</w:t>
            </w:r>
            <w:r w:rsidRPr="00804B5D">
              <w:rPr>
                <w:rFonts w:ascii="Arial" w:hAnsi="Arial" w:cs="Arial"/>
                <w:b/>
                <w:szCs w:val="24"/>
              </w:rPr>
              <w:t xml:space="preserve"> must be submitted on expiry of licence to </w:t>
            </w:r>
            <w:hyperlink r:id="rId20" w:history="1">
              <w:r w:rsidRPr="00804B5D">
                <w:rPr>
                  <w:rStyle w:val="Hyperlink"/>
                  <w:rFonts w:ascii="Arial" w:hAnsi="Arial" w:cs="Arial"/>
                  <w:b/>
                </w:rPr>
                <w:t>wildlife.reports@npws.gov.ie</w:t>
              </w:r>
            </w:hyperlink>
            <w:r w:rsidRPr="00804B5D">
              <w:rPr>
                <w:rFonts w:ascii="Arial" w:hAnsi="Arial" w:cs="Arial"/>
                <w:b/>
              </w:rPr>
              <w:t xml:space="preserve"> </w:t>
            </w:r>
            <w:r w:rsidRPr="00804B5D">
              <w:rPr>
                <w:rFonts w:ascii="Arial" w:hAnsi="Arial" w:cs="Arial"/>
                <w:b/>
                <w:szCs w:val="24"/>
              </w:rPr>
              <w:t>prior to new licence being granted.</w:t>
            </w:r>
          </w:p>
        </w:tc>
      </w:tr>
    </w:tbl>
    <w:p w14:paraId="2707D5B5" w14:textId="0A4A96BF" w:rsidR="003F39C7" w:rsidRPr="00804B5D" w:rsidRDefault="003F39C7" w:rsidP="003F39C7">
      <w:pPr>
        <w:rPr>
          <w:rFonts w:ascii="Arial" w:hAnsi="Arial" w:cs="Arial"/>
          <w:b/>
          <w:sz w:val="16"/>
          <w:szCs w:val="16"/>
        </w:rPr>
      </w:pPr>
    </w:p>
    <w:p w14:paraId="6A85DA9A" w14:textId="0743F97A" w:rsidR="00452D5E" w:rsidRPr="00804B5D" w:rsidRDefault="00452D5E" w:rsidP="003F39C7">
      <w:pPr>
        <w:rPr>
          <w:rFonts w:ascii="Arial" w:hAnsi="Arial" w:cs="Arial"/>
          <w:b/>
          <w:sz w:val="16"/>
          <w:szCs w:val="16"/>
        </w:rPr>
      </w:pPr>
    </w:p>
    <w:p w14:paraId="55C6742B" w14:textId="2CEEA06D" w:rsidR="00452D5E" w:rsidRPr="00804B5D" w:rsidRDefault="00452D5E" w:rsidP="003F39C7">
      <w:pPr>
        <w:rPr>
          <w:rFonts w:ascii="Arial" w:hAnsi="Arial" w:cs="Arial"/>
          <w:b/>
          <w:sz w:val="16"/>
          <w:szCs w:val="16"/>
        </w:rPr>
      </w:pPr>
    </w:p>
    <w:p w14:paraId="598D4BB0" w14:textId="77777777" w:rsidR="00452D5E" w:rsidRPr="00804B5D" w:rsidRDefault="00452D5E" w:rsidP="003F39C7">
      <w:pPr>
        <w:rPr>
          <w:rFonts w:ascii="Arial" w:hAnsi="Arial" w:cs="Arial"/>
          <w:b/>
          <w:sz w:val="16"/>
          <w:szCs w:val="16"/>
        </w:rPr>
      </w:pPr>
    </w:p>
    <w:p w14:paraId="729E3C18" w14:textId="77777777" w:rsidR="003F39C7" w:rsidRPr="00804B5D" w:rsidRDefault="003F39C7" w:rsidP="003F39C7">
      <w:pPr>
        <w:rPr>
          <w:rFonts w:ascii="Arial" w:hAnsi="Arial" w:cs="Arial"/>
          <w:sz w:val="16"/>
          <w:szCs w:val="16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5"/>
        <w:gridCol w:w="11"/>
      </w:tblGrid>
      <w:tr w:rsidR="003F39C7" w:rsidRPr="00804B5D" w14:paraId="7A818CCA" w14:textId="77777777" w:rsidTr="004C020D">
        <w:trPr>
          <w:trHeight w:val="652"/>
        </w:trPr>
        <w:tc>
          <w:tcPr>
            <w:tcW w:w="8942" w:type="dxa"/>
            <w:gridSpan w:val="3"/>
            <w:shd w:val="clear" w:color="auto" w:fill="E7E6E6"/>
          </w:tcPr>
          <w:p w14:paraId="3B745F87" w14:textId="4C810D2E" w:rsidR="003F39C7" w:rsidRPr="00804B5D" w:rsidRDefault="003F39C7" w:rsidP="007F263E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 xml:space="preserve">Part 3. Species Name and Numbers </w:t>
            </w:r>
          </w:p>
        </w:tc>
      </w:tr>
      <w:tr w:rsidR="003F39C7" w:rsidRPr="00804B5D" w14:paraId="2D9F6FA7" w14:textId="77777777" w:rsidTr="004C020D">
        <w:trPr>
          <w:trHeight w:val="652"/>
        </w:trPr>
        <w:tc>
          <w:tcPr>
            <w:tcW w:w="8942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031DEA" w14:textId="096A656D" w:rsidR="003F39C7" w:rsidRPr="00804B5D" w:rsidRDefault="00084A55" w:rsidP="0095271E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indicate the name of the species</w:t>
            </w:r>
            <w:r w:rsidR="0095271E">
              <w:rPr>
                <w:rFonts w:ascii="Arial" w:hAnsi="Arial" w:cs="Arial"/>
                <w:b/>
                <w:szCs w:val="24"/>
              </w:rPr>
              <w:t xml:space="preserve"> (Common &amp; Scientific)</w:t>
            </w:r>
            <w:r w:rsidRPr="00804B5D">
              <w:rPr>
                <w:rFonts w:ascii="Arial" w:hAnsi="Arial" w:cs="Arial"/>
                <w:b/>
                <w:szCs w:val="24"/>
              </w:rPr>
              <w:t xml:space="preserve"> and the estimated number to be processed</w:t>
            </w:r>
            <w:r w:rsidR="007F263E" w:rsidRPr="00804B5D">
              <w:rPr>
                <w:rFonts w:ascii="Arial" w:hAnsi="Arial" w:cs="Arial"/>
                <w:b/>
                <w:szCs w:val="24"/>
              </w:rPr>
              <w:t xml:space="preserve"> under this licence</w:t>
            </w:r>
            <w:r w:rsidR="0095271E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3F39C7" w:rsidRPr="00804B5D" w14:paraId="3BF57B7C" w14:textId="77777777" w:rsidTr="004C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109704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B24BF" w14:textId="150E3340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726263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D8D60" w14:textId="7925105C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5DB89FC9" w14:textId="77777777" w:rsidTr="004C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-1210490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F1531" w14:textId="7A1C389D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197579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CEE24" w14:textId="7025976C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77C10302" w14:textId="77777777" w:rsidTr="004C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1521808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6D184" w14:textId="6CAA4290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395734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07337" w14:textId="19968B78" w:rsidR="003F39C7" w:rsidRPr="00804B5D" w:rsidRDefault="006167C0" w:rsidP="004C020D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9D517F" w14:textId="77777777" w:rsidR="003F39C7" w:rsidRPr="00804B5D" w:rsidRDefault="003F39C7" w:rsidP="003F39C7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3F39C7" w:rsidRPr="00804B5D" w14:paraId="1319D783" w14:textId="77777777" w:rsidTr="004C020D">
        <w:trPr>
          <w:trHeight w:val="652"/>
        </w:trPr>
        <w:tc>
          <w:tcPr>
            <w:tcW w:w="8942" w:type="dxa"/>
            <w:shd w:val="clear" w:color="auto" w:fill="E7E6E6"/>
          </w:tcPr>
          <w:p w14:paraId="284C5306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caps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>Part 4. Proposed activity to be carried out under this licence</w:t>
            </w:r>
          </w:p>
        </w:tc>
      </w:tr>
      <w:tr w:rsidR="003F39C7" w:rsidRPr="00804B5D" w14:paraId="3F85016F" w14:textId="77777777" w:rsidTr="00A915DF">
        <w:trPr>
          <w:trHeight w:val="652"/>
        </w:trPr>
        <w:tc>
          <w:tcPr>
            <w:tcW w:w="89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6D7742" w14:textId="77777777" w:rsidR="003F39C7" w:rsidRPr="00804B5D" w:rsidRDefault="003F39C7" w:rsidP="004C020D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For what purpose do you require this licence?</w:t>
            </w:r>
          </w:p>
        </w:tc>
      </w:tr>
      <w:tr w:rsidR="004D1524" w:rsidRPr="00804B5D" w14:paraId="237EC766" w14:textId="77777777" w:rsidTr="006167C0">
        <w:trPr>
          <w:trHeight w:val="910"/>
        </w:trPr>
        <w:sdt>
          <w:sdtPr>
            <w:rPr>
              <w:rFonts w:ascii="Arial" w:hAnsi="Arial" w:cs="Arial"/>
              <w:b/>
              <w:szCs w:val="24"/>
            </w:rPr>
            <w:id w:val="279375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94CCB9" w14:textId="6D6770F9" w:rsidR="004D1524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2BC3B5" w14:textId="77777777" w:rsidR="003F39C7" w:rsidRPr="00804B5D" w:rsidRDefault="003F39C7" w:rsidP="003F39C7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3F39C7" w:rsidRPr="00804B5D" w14:paraId="183FC567" w14:textId="77777777" w:rsidTr="004C020D">
        <w:trPr>
          <w:trHeight w:val="652"/>
        </w:trPr>
        <w:tc>
          <w:tcPr>
            <w:tcW w:w="8942" w:type="dxa"/>
            <w:shd w:val="clear" w:color="auto" w:fill="E7E6E6"/>
          </w:tcPr>
          <w:p w14:paraId="53FFD29D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 xml:space="preserve">Part 5. Area/s in which applicant will operate  </w:t>
            </w:r>
          </w:p>
        </w:tc>
      </w:tr>
      <w:tr w:rsidR="003F39C7" w:rsidRPr="00804B5D" w14:paraId="3B77840B" w14:textId="77777777" w:rsidTr="004C020D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184B744" w14:textId="3BE65C7D" w:rsidR="003F39C7" w:rsidRPr="00804B5D" w:rsidRDefault="001108EE" w:rsidP="004C020D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indicate the area/s in which applicant will operate? This should include County. Please note</w:t>
            </w:r>
            <w:r w:rsidR="00CC3138" w:rsidRPr="00804B5D">
              <w:rPr>
                <w:rFonts w:ascii="Arial" w:hAnsi="Arial" w:cs="Arial"/>
                <w:b/>
                <w:szCs w:val="24"/>
              </w:rPr>
              <w:t xml:space="preserve"> </w:t>
            </w:r>
            <w:r w:rsidRPr="00804B5D">
              <w:rPr>
                <w:rFonts w:ascii="Arial" w:hAnsi="Arial" w:cs="Arial"/>
                <w:b/>
                <w:szCs w:val="24"/>
              </w:rPr>
              <w:t>maps may be requested</w:t>
            </w:r>
            <w:r w:rsidR="00A915DF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3F39C7" w:rsidRPr="00804B5D" w14:paraId="0078C034" w14:textId="77777777" w:rsidTr="006167C0">
        <w:trPr>
          <w:trHeight w:val="501"/>
        </w:trPr>
        <w:sdt>
          <w:sdtPr>
            <w:rPr>
              <w:rFonts w:ascii="Arial" w:hAnsi="Arial" w:cs="Arial"/>
              <w:b/>
              <w:szCs w:val="24"/>
            </w:rPr>
            <w:id w:val="1316144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731179C0" w14:textId="7DDA7936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3DF54EAC" w14:textId="77777777" w:rsidTr="006167C0">
        <w:trPr>
          <w:trHeight w:val="363"/>
        </w:trPr>
        <w:sdt>
          <w:sdtPr>
            <w:rPr>
              <w:rFonts w:ascii="Arial" w:hAnsi="Arial" w:cs="Arial"/>
              <w:b/>
              <w:szCs w:val="24"/>
            </w:rPr>
            <w:id w:val="-1370219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722B56" w14:textId="1132D964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239D8C1F" w14:textId="77777777" w:rsidTr="006167C0">
        <w:trPr>
          <w:trHeight w:val="357"/>
        </w:trPr>
        <w:sdt>
          <w:sdtPr>
            <w:rPr>
              <w:rFonts w:ascii="Arial" w:hAnsi="Arial" w:cs="Arial"/>
              <w:b/>
              <w:szCs w:val="24"/>
            </w:rPr>
            <w:id w:val="-1088145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D7E5F5" w14:textId="3B1B4903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1549DD" w14:textId="77777777" w:rsidR="003F39C7" w:rsidRPr="00804B5D" w:rsidRDefault="003F39C7" w:rsidP="003F39C7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96"/>
      </w:tblGrid>
      <w:tr w:rsidR="003F39C7" w:rsidRPr="00804B5D" w14:paraId="6FFE236F" w14:textId="77777777" w:rsidTr="004C020D">
        <w:trPr>
          <w:trHeight w:val="652"/>
        </w:trPr>
        <w:tc>
          <w:tcPr>
            <w:tcW w:w="8942" w:type="dxa"/>
            <w:gridSpan w:val="2"/>
            <w:shd w:val="clear" w:color="auto" w:fill="E7E6E6"/>
          </w:tcPr>
          <w:p w14:paraId="41BFA3DD" w14:textId="3D84B824" w:rsidR="003F39C7" w:rsidRPr="00804B5D" w:rsidRDefault="003F39C7" w:rsidP="000C3AF5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 xml:space="preserve">Part 6. </w:t>
            </w:r>
            <w:r w:rsidR="001108EE" w:rsidRPr="00804B5D">
              <w:rPr>
                <w:rFonts w:cs="Arial"/>
                <w:b/>
                <w:szCs w:val="24"/>
              </w:rPr>
              <w:t>What are the proposed m</w:t>
            </w:r>
            <w:r w:rsidRPr="00804B5D">
              <w:rPr>
                <w:rFonts w:cs="Arial"/>
                <w:b/>
                <w:szCs w:val="24"/>
              </w:rPr>
              <w:t xml:space="preserve">eans of </w:t>
            </w:r>
            <w:r w:rsidR="001108EE" w:rsidRPr="00804B5D">
              <w:rPr>
                <w:rFonts w:cs="Arial"/>
                <w:b/>
                <w:szCs w:val="24"/>
              </w:rPr>
              <w:t>t</w:t>
            </w:r>
            <w:r w:rsidR="000C3AF5" w:rsidRPr="00804B5D">
              <w:rPr>
                <w:rFonts w:cs="Arial"/>
                <w:b/>
                <w:szCs w:val="24"/>
              </w:rPr>
              <w:t>aking</w:t>
            </w:r>
          </w:p>
        </w:tc>
      </w:tr>
      <w:tr w:rsidR="003F39C7" w:rsidRPr="00804B5D" w14:paraId="6FDA0755" w14:textId="77777777" w:rsidTr="004C020D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329A636" w14:textId="287D690F" w:rsidR="001108EE" w:rsidRPr="00804B5D" w:rsidRDefault="003F39C7" w:rsidP="001108EE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give detai</w:t>
            </w:r>
            <w:r w:rsidR="00B53EAE" w:rsidRPr="00804B5D">
              <w:rPr>
                <w:rFonts w:ascii="Arial" w:hAnsi="Arial" w:cs="Arial"/>
                <w:b/>
                <w:szCs w:val="24"/>
              </w:rPr>
              <w:t xml:space="preserve">ls on how you intend to </w:t>
            </w:r>
            <w:r w:rsidR="000C3AF5" w:rsidRPr="00804B5D">
              <w:rPr>
                <w:rFonts w:ascii="Arial" w:hAnsi="Arial" w:cs="Arial"/>
                <w:b/>
                <w:szCs w:val="24"/>
              </w:rPr>
              <w:t>take</w:t>
            </w:r>
            <w:r w:rsidR="001108EE" w:rsidRPr="00804B5D">
              <w:rPr>
                <w:rFonts w:ascii="Arial" w:hAnsi="Arial" w:cs="Arial"/>
                <w:b/>
                <w:szCs w:val="24"/>
              </w:rPr>
              <w:t>. Please tick as many as relevant</w:t>
            </w:r>
            <w:r w:rsidR="00A915DF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3F39C7" w:rsidRPr="00804B5D" w14:paraId="2D9EB150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83E0C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Net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20813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65107A2" w14:textId="3BE97592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76A75D43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50D46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Trap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21300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DB0DA6" w14:textId="05E41182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59E0A7DB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1C9E1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Other Means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54050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789A7DFF" w14:textId="3E1AF927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4910C9B9" w14:textId="77777777" w:rsidTr="006167C0">
        <w:trPr>
          <w:trHeight w:val="557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B99" w14:textId="77777777" w:rsidR="003F39C7" w:rsidRDefault="008012B1" w:rsidP="000E144F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12B1">
              <w:rPr>
                <w:rFonts w:ascii="Arial" w:hAnsi="Arial" w:cs="Arial"/>
                <w:b/>
                <w:szCs w:val="24"/>
              </w:rPr>
              <w:t>Provide Detail</w:t>
            </w:r>
            <w:r w:rsidR="000E144F">
              <w:rPr>
                <w:rFonts w:ascii="Arial" w:hAnsi="Arial" w:cs="Arial"/>
                <w:b/>
                <w:szCs w:val="24"/>
              </w:rPr>
              <w:t>s</w:t>
            </w:r>
            <w:r w:rsidRPr="008012B1">
              <w:rPr>
                <w:rFonts w:ascii="Arial" w:hAnsi="Arial" w:cs="Arial"/>
                <w:b/>
                <w:szCs w:val="24"/>
              </w:rPr>
              <w:t xml:space="preserve"> of the Net/Trap or Other Means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20860273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945F18" w14:textId="4A2F076E" w:rsidR="006167C0" w:rsidRPr="00804B5D" w:rsidRDefault="006167C0" w:rsidP="000E144F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17AC47" w14:textId="77777777" w:rsidR="003F39C7" w:rsidRPr="00804B5D" w:rsidRDefault="003F39C7" w:rsidP="003F39C7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96"/>
      </w:tblGrid>
      <w:tr w:rsidR="003F39C7" w:rsidRPr="00804B5D" w14:paraId="12D378C7" w14:textId="77777777" w:rsidTr="004C020D">
        <w:trPr>
          <w:trHeight w:val="652"/>
        </w:trPr>
        <w:tc>
          <w:tcPr>
            <w:tcW w:w="8942" w:type="dxa"/>
            <w:gridSpan w:val="2"/>
            <w:shd w:val="clear" w:color="auto" w:fill="E7E6E6"/>
          </w:tcPr>
          <w:p w14:paraId="3B38F31D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 xml:space="preserve">Part 7. Type of Marking or Ringing Device  </w:t>
            </w:r>
          </w:p>
        </w:tc>
      </w:tr>
      <w:tr w:rsidR="003F39C7" w:rsidRPr="00804B5D" w14:paraId="3AE76A20" w14:textId="77777777" w:rsidTr="004C020D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CD2A95" w14:textId="51D0E126" w:rsidR="003F39C7" w:rsidRPr="00804B5D" w:rsidRDefault="003F39C7" w:rsidP="004C020D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give specific details of the type of marking or ringing device you intend to use</w:t>
            </w:r>
            <w:r w:rsidR="001108EE" w:rsidRPr="00804B5D">
              <w:rPr>
                <w:rFonts w:ascii="Arial" w:hAnsi="Arial" w:cs="Arial"/>
                <w:b/>
                <w:szCs w:val="24"/>
              </w:rPr>
              <w:t>. Please tick as many as relevant.</w:t>
            </w:r>
          </w:p>
        </w:tc>
      </w:tr>
      <w:tr w:rsidR="003F39C7" w:rsidRPr="00804B5D" w14:paraId="3453BBA1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F18DA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Band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72445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3BC94B1F" w14:textId="02213D3D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42EBEB6B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1E163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Rin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6097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F405AE5" w14:textId="0429C3CA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704AF3C3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334BF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Microchip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5495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8FB6B2A" w14:textId="1BDBA741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60768BE2" w14:textId="77777777" w:rsidTr="004C020D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660F3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Ta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8016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720D58" w14:textId="6F8FE550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53CC1D04" w14:textId="77777777" w:rsidTr="00A915DF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14FAB" w14:textId="77777777" w:rsidR="003F39C7" w:rsidRPr="00804B5D" w:rsidRDefault="003F39C7" w:rsidP="004C020D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Other Marking Device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26626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4BA228B" w14:textId="50843C21" w:rsidR="003F39C7" w:rsidRPr="00804B5D" w:rsidRDefault="006167C0" w:rsidP="006167C0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3F39C7" w:rsidRPr="00804B5D" w14:paraId="0D42C039" w14:textId="77777777" w:rsidTr="00A915DF">
        <w:trPr>
          <w:trHeight w:val="1208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024" w14:textId="77777777" w:rsidR="003F39C7" w:rsidRDefault="000E144F" w:rsidP="000E144F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Provide </w:t>
            </w:r>
            <w:r w:rsidR="003F39C7" w:rsidRPr="00804B5D">
              <w:rPr>
                <w:rFonts w:ascii="Arial" w:hAnsi="Arial" w:cs="Arial"/>
                <w:b/>
                <w:szCs w:val="24"/>
              </w:rPr>
              <w:t>Details on</w:t>
            </w:r>
            <w:r>
              <w:rPr>
                <w:rFonts w:ascii="Arial" w:hAnsi="Arial" w:cs="Arial"/>
                <w:b/>
                <w:szCs w:val="24"/>
              </w:rPr>
              <w:t xml:space="preserve"> the</w:t>
            </w:r>
            <w:r w:rsidR="003F39C7" w:rsidRPr="00804B5D">
              <w:rPr>
                <w:rFonts w:ascii="Arial" w:hAnsi="Arial" w:cs="Arial"/>
                <w:b/>
                <w:szCs w:val="24"/>
              </w:rPr>
              <w:t xml:space="preserve"> Marking Device</w:t>
            </w:r>
            <w:r>
              <w:rPr>
                <w:rFonts w:ascii="Arial" w:hAnsi="Arial" w:cs="Arial"/>
                <w:b/>
                <w:szCs w:val="24"/>
              </w:rPr>
              <w:t xml:space="preserve"> Being Employed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19216802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81F938" w14:textId="285D93A8" w:rsidR="006167C0" w:rsidRPr="00804B5D" w:rsidRDefault="006167C0" w:rsidP="000E144F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4D50D3E" w14:textId="77777777" w:rsidR="003F39C7" w:rsidRPr="00804B5D" w:rsidRDefault="003F39C7" w:rsidP="003F39C7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p w14:paraId="0C69E8C1" w14:textId="77777777" w:rsidR="003F39C7" w:rsidRPr="00804B5D" w:rsidRDefault="003F39C7" w:rsidP="003F39C7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3F39C7" w:rsidRPr="00804B5D" w14:paraId="3092E347" w14:textId="77777777" w:rsidTr="004C020D">
        <w:trPr>
          <w:trHeight w:val="652"/>
        </w:trPr>
        <w:tc>
          <w:tcPr>
            <w:tcW w:w="8942" w:type="dxa"/>
            <w:shd w:val="clear" w:color="auto" w:fill="E7E6E6"/>
          </w:tcPr>
          <w:p w14:paraId="5612F6CC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804B5D">
              <w:rPr>
                <w:rFonts w:cs="Arial"/>
                <w:b/>
                <w:szCs w:val="24"/>
              </w:rPr>
              <w:t xml:space="preserve">Part 8. Qualifications/Experience in this field of activity   </w:t>
            </w:r>
          </w:p>
        </w:tc>
      </w:tr>
      <w:tr w:rsidR="003F39C7" w:rsidRPr="00804B5D" w14:paraId="5C7252B6" w14:textId="77777777" w:rsidTr="004C020D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E25D53E" w14:textId="2E629876" w:rsidR="003F39C7" w:rsidRPr="00804B5D" w:rsidRDefault="003F39C7" w:rsidP="004C020D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804B5D">
              <w:rPr>
                <w:rFonts w:ascii="Arial" w:hAnsi="Arial" w:cs="Arial"/>
                <w:b/>
                <w:szCs w:val="24"/>
              </w:rPr>
              <w:t>Please outline your</w:t>
            </w:r>
            <w:r w:rsidR="00C61880">
              <w:rPr>
                <w:rFonts w:ascii="Arial" w:hAnsi="Arial" w:cs="Arial"/>
                <w:b/>
                <w:szCs w:val="24"/>
              </w:rPr>
              <w:t xml:space="preserve"> relevant</w:t>
            </w:r>
            <w:r w:rsidRPr="00804B5D">
              <w:rPr>
                <w:rFonts w:ascii="Arial" w:hAnsi="Arial" w:cs="Arial"/>
                <w:b/>
                <w:szCs w:val="24"/>
              </w:rPr>
              <w:t xml:space="preserve"> qualifications/experience</w:t>
            </w:r>
            <w:r w:rsidR="00A915DF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3F39C7" w:rsidRPr="00804B5D" w14:paraId="17A84DCF" w14:textId="77777777" w:rsidTr="004C020D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20737728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DBE9E2" w14:textId="0ECCC4FB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3EE2E52F" w14:textId="77777777" w:rsidTr="004C020D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1729963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EBDB559" w14:textId="37E6D50B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9C7" w:rsidRPr="00804B5D" w14:paraId="21E335EB" w14:textId="77777777" w:rsidTr="004C020D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-1899970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17F0B5A" w14:textId="646BD6CA" w:rsidR="003F39C7" w:rsidRPr="00804B5D" w:rsidRDefault="006167C0" w:rsidP="004C020D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83105" w14:textId="77777777" w:rsidR="003F39C7" w:rsidRPr="00804B5D" w:rsidRDefault="003F39C7" w:rsidP="003F39C7">
      <w:pPr>
        <w:rPr>
          <w:rFonts w:ascii="Arial" w:hAnsi="Arial" w:cs="Arial"/>
          <w:b/>
          <w:sz w:val="18"/>
          <w:szCs w:val="18"/>
        </w:rPr>
      </w:pPr>
    </w:p>
    <w:p w14:paraId="7D9D4C94" w14:textId="77777777" w:rsidR="003F39C7" w:rsidRPr="00804B5D" w:rsidRDefault="003F39C7" w:rsidP="003F39C7">
      <w:pPr>
        <w:ind w:left="-426" w:firstLine="284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3F39C7" w:rsidRPr="00804B5D" w14:paraId="22D43CFB" w14:textId="77777777" w:rsidTr="0081142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8FB9B6" w14:textId="77777777" w:rsidR="003F39C7" w:rsidRPr="00804B5D" w:rsidRDefault="003F39C7" w:rsidP="004C020D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</w:rPr>
            </w:pPr>
            <w:r w:rsidRPr="00804B5D">
              <w:rPr>
                <w:rFonts w:cs="Arial"/>
                <w:b/>
              </w:rPr>
              <w:t>Part 9. Declaration</w:t>
            </w:r>
          </w:p>
        </w:tc>
      </w:tr>
      <w:tr w:rsidR="003F39C7" w:rsidRPr="00804B5D" w14:paraId="7E04E5C2" w14:textId="77777777" w:rsidTr="006167C0">
        <w:trPr>
          <w:trHeight w:val="237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60F" w14:textId="2370827F" w:rsidR="003F39C7" w:rsidRPr="00804B5D" w:rsidRDefault="003F39C7" w:rsidP="004C020D">
            <w:pPr>
              <w:jc w:val="center"/>
              <w:rPr>
                <w:rFonts w:ascii="Arial" w:hAnsi="Arial" w:cs="Arial"/>
                <w:szCs w:val="24"/>
              </w:rPr>
            </w:pPr>
            <w:r w:rsidRPr="00804B5D">
              <w:rPr>
                <w:rFonts w:ascii="Arial" w:hAnsi="Arial" w:cs="Arial"/>
                <w:sz w:val="22"/>
              </w:rPr>
              <w:t xml:space="preserve">I </w:t>
            </w:r>
            <w:r w:rsidRPr="00804B5D">
              <w:rPr>
                <w:rFonts w:ascii="Arial" w:hAnsi="Arial" w:cs="Arial"/>
                <w:szCs w:val="24"/>
              </w:rPr>
              <w:t>declare that all particulars as set out in this application form under Sect</w:t>
            </w:r>
            <w:r w:rsidR="00CC3138" w:rsidRPr="00804B5D">
              <w:rPr>
                <w:rFonts w:ascii="Arial" w:hAnsi="Arial" w:cs="Arial"/>
                <w:szCs w:val="24"/>
              </w:rPr>
              <w:t>ion 32 of the Wildlife Act 1976</w:t>
            </w:r>
            <w:r w:rsidR="001108EE" w:rsidRPr="00804B5D">
              <w:rPr>
                <w:rFonts w:ascii="Arial" w:hAnsi="Arial" w:cs="Arial"/>
                <w:szCs w:val="24"/>
              </w:rPr>
              <w:t xml:space="preserve"> – as amended</w:t>
            </w:r>
            <w:r w:rsidR="00CC3138" w:rsidRPr="00804B5D">
              <w:rPr>
                <w:rFonts w:ascii="Arial" w:hAnsi="Arial" w:cs="Arial"/>
                <w:szCs w:val="24"/>
              </w:rPr>
              <w:t xml:space="preserve"> </w:t>
            </w:r>
            <w:r w:rsidRPr="00804B5D">
              <w:rPr>
                <w:rFonts w:ascii="Arial" w:hAnsi="Arial" w:cs="Arial"/>
                <w:szCs w:val="24"/>
              </w:rPr>
              <w:t>are correct to the best of my knowledge and belief, and I apply for a licence in accordance with these particulars.</w:t>
            </w:r>
          </w:p>
          <w:p w14:paraId="450AC53A" w14:textId="77777777" w:rsidR="003F39C7" w:rsidRPr="00804B5D" w:rsidRDefault="003F39C7" w:rsidP="004C020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3D0B80" w14:textId="77777777" w:rsidR="003F39C7" w:rsidRPr="00804B5D" w:rsidRDefault="003F39C7" w:rsidP="004C020D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804B5D">
              <w:rPr>
                <w:rFonts w:ascii="Arial" w:hAnsi="Arial" w:cs="Arial"/>
                <w:szCs w:val="24"/>
              </w:rPr>
              <w:t>I understand that any false declaration may lead to having my licence revoked</w:t>
            </w:r>
            <w:r w:rsidRPr="00804B5D">
              <w:rPr>
                <w:rFonts w:ascii="Arial" w:hAnsi="Arial" w:cs="Arial"/>
                <w:sz w:val="22"/>
              </w:rPr>
              <w:t>.</w:t>
            </w:r>
          </w:p>
          <w:p w14:paraId="45EF07A4" w14:textId="2A72BDDC" w:rsidR="003F39C7" w:rsidRPr="00804B5D" w:rsidRDefault="003F39C7" w:rsidP="006167C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04B5D">
              <w:rPr>
                <w:rFonts w:ascii="Arial" w:hAnsi="Arial" w:cs="Arial"/>
                <w:b/>
              </w:rPr>
              <w:t>Signature Of Applicant</w:t>
            </w:r>
            <w:r w:rsidR="006167C0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6127881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67C0" w:rsidRPr="003A4026">
                  <w:rPr>
                    <w:rStyle w:val="PlaceholderText"/>
                  </w:rPr>
                  <w:t>Click or tap here to enter text.</w:t>
                </w:r>
              </w:sdtContent>
            </w:sdt>
            <w:r w:rsidR="006167C0">
              <w:rPr>
                <w:rFonts w:ascii="Arial" w:hAnsi="Arial" w:cs="Arial"/>
                <w:b/>
              </w:rPr>
              <w:t xml:space="preserve"> </w:t>
            </w:r>
            <w:r w:rsidRPr="00804B5D">
              <w:rPr>
                <w:rFonts w:ascii="Arial" w:hAnsi="Arial" w:cs="Arial"/>
                <w:b/>
              </w:rPr>
              <w:t>Date:</w:t>
            </w:r>
            <w:r w:rsidRPr="00804B5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112593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6167C0"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55A38CE" w14:textId="3F887E7C" w:rsidR="003F39C7" w:rsidRPr="00804B5D" w:rsidRDefault="003F39C7" w:rsidP="003F39C7">
      <w:pPr>
        <w:tabs>
          <w:tab w:val="left" w:pos="2110"/>
        </w:tabs>
        <w:rPr>
          <w:rFonts w:ascii="Arial" w:hAnsi="Arial" w:cs="Arial"/>
          <w:szCs w:val="24"/>
        </w:rPr>
      </w:pPr>
    </w:p>
    <w:p w14:paraId="1CC03A1C" w14:textId="4669F00C" w:rsidR="00AF2C5A" w:rsidRPr="00804B5D" w:rsidRDefault="00AF2C5A" w:rsidP="003F39C7">
      <w:pPr>
        <w:tabs>
          <w:tab w:val="left" w:pos="2110"/>
        </w:tabs>
        <w:rPr>
          <w:rFonts w:ascii="Arial" w:hAnsi="Arial" w:cs="Arial"/>
          <w:szCs w:val="24"/>
        </w:rPr>
        <w:sectPr w:rsidR="00AF2C5A" w:rsidRPr="00804B5D" w:rsidSect="00182AA7">
          <w:headerReference w:type="default" r:id="rId21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p w14:paraId="54D53A5D" w14:textId="51651CDC" w:rsidR="00D650F2" w:rsidRPr="00804B5D" w:rsidRDefault="00D650F2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p w14:paraId="33FAE53A" w14:textId="3D903CED" w:rsidR="00A57369" w:rsidRPr="00804B5D" w:rsidRDefault="00182AA7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804B5D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7456" behindDoc="1" locked="0" layoutInCell="1" allowOverlap="1" wp14:anchorId="23541BBE" wp14:editId="2322C1F4">
            <wp:simplePos x="0" y="0"/>
            <wp:positionH relativeFrom="column">
              <wp:posOffset>3740150</wp:posOffset>
            </wp:positionH>
            <wp:positionV relativeFrom="page">
              <wp:posOffset>9291955</wp:posOffset>
            </wp:positionV>
            <wp:extent cx="2329815" cy="554355"/>
            <wp:effectExtent l="0" t="0" r="0" b="0"/>
            <wp:wrapTight wrapText="bothSides">
              <wp:wrapPolygon edited="0">
                <wp:start x="3532" y="0"/>
                <wp:lineTo x="0" y="1485"/>
                <wp:lineTo x="0" y="20784"/>
                <wp:lineTo x="3356" y="20784"/>
                <wp:lineTo x="4239" y="20784"/>
                <wp:lineTo x="21370" y="16330"/>
                <wp:lineTo x="21370" y="6680"/>
                <wp:lineTo x="18191" y="5196"/>
                <wp:lineTo x="4239" y="0"/>
                <wp:lineTo x="353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B5D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2C9A2754">
                <wp:simplePos x="0" y="0"/>
                <wp:positionH relativeFrom="column">
                  <wp:posOffset>-469900</wp:posOffset>
                </wp:positionH>
                <wp:positionV relativeFrom="page">
                  <wp:posOffset>9448800</wp:posOffset>
                </wp:positionV>
                <wp:extent cx="5202555" cy="260985"/>
                <wp:effectExtent l="0" t="0" r="0" b="5715"/>
                <wp:wrapTight wrapText="bothSides">
                  <wp:wrapPolygon edited="0">
                    <wp:start x="237" y="0"/>
                    <wp:lineTo x="237" y="20496"/>
                    <wp:lineTo x="21355" y="20496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4ACE61ED" w:rsidR="00F04BDF" w:rsidRPr="00F04BDF" w:rsidRDefault="00A75BBD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7pt;margin-top:744pt;width:409.65pt;height:20.5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" filled="f" stroked="f">
                <v:textbox style="mso-fit-shape-to-text:t">
                  <w:txbxContent>
                    <w:p w14:paraId="38258079" w14:textId="4ACE61ED" w:rsidR="00F04BDF" w:rsidRPr="00F04BDF" w:rsidRDefault="00A75BBD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73710" w:rsidRPr="00804B5D">
        <w:rPr>
          <w:rFonts w:ascii="Arial" w:eastAsia="Times" w:hAnsi="Arial" w:cs="Arial"/>
          <w:bCs/>
          <w:lang w:val="en-GB" w:eastAsia="en-IE"/>
        </w:rPr>
        <w:br/>
      </w:r>
      <w:r w:rsidR="00B01E46" w:rsidRPr="00804B5D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043570E2">
            <wp:simplePos x="0" y="0"/>
            <wp:positionH relativeFrom="column">
              <wp:posOffset>-924560</wp:posOffset>
            </wp:positionH>
            <wp:positionV relativeFrom="page">
              <wp:posOffset>1853620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="00F04BDF" w:rsidRPr="00804B5D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804B5D" w:rsidSect="009859D4">
      <w:headerReference w:type="default" r:id="rId24"/>
      <w:headerReference w:type="first" r:id="rId25"/>
      <w:pgSz w:w="11899" w:h="16838"/>
      <w:pgMar w:top="1440" w:right="1440" w:bottom="1440" w:left="1440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43C5" w14:textId="77777777" w:rsidR="006B12E5" w:rsidRDefault="006B12E5">
      <w:r>
        <w:separator/>
      </w:r>
    </w:p>
  </w:endnote>
  <w:endnote w:type="continuationSeparator" w:id="0">
    <w:p w14:paraId="0F8636A8" w14:textId="77777777" w:rsidR="006B12E5" w:rsidRDefault="006B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68688AE6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12F3A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0629" w14:textId="02B83E07" w:rsidR="009859D4" w:rsidRPr="009859D4" w:rsidRDefault="009859D4">
    <w:pPr>
      <w:pStyle w:val="Footer"/>
      <w:jc w:val="right"/>
      <w:rPr>
        <w:b/>
        <w:color w:val="000000" w:themeColor="text1"/>
      </w:rPr>
    </w:pPr>
    <w:r w:rsidRPr="009859D4">
      <w:rPr>
        <w:b/>
        <w:color w:val="000000" w:themeColor="text1"/>
        <w:sz w:val="20"/>
      </w:rPr>
      <w:t xml:space="preserve">pg. </w:t>
    </w:r>
    <w:r w:rsidRPr="009859D4">
      <w:rPr>
        <w:b/>
        <w:color w:val="000000" w:themeColor="text1"/>
        <w:sz w:val="20"/>
      </w:rPr>
      <w:fldChar w:fldCharType="begin"/>
    </w:r>
    <w:r w:rsidRPr="009859D4">
      <w:rPr>
        <w:b/>
        <w:color w:val="000000" w:themeColor="text1"/>
        <w:sz w:val="20"/>
      </w:rPr>
      <w:instrText xml:space="preserve"> PAGE  \* Arabic </w:instrText>
    </w:r>
    <w:r w:rsidRPr="009859D4">
      <w:rPr>
        <w:b/>
        <w:color w:val="000000" w:themeColor="text1"/>
        <w:sz w:val="20"/>
      </w:rPr>
      <w:fldChar w:fldCharType="separate"/>
    </w:r>
    <w:r w:rsidR="000F64E7">
      <w:rPr>
        <w:b/>
        <w:noProof/>
        <w:color w:val="000000" w:themeColor="text1"/>
        <w:sz w:val="20"/>
      </w:rPr>
      <w:t>4</w:t>
    </w:r>
    <w:r w:rsidRPr="009859D4">
      <w:rPr>
        <w:b/>
        <w:color w:val="000000" w:themeColor="text1"/>
        <w:sz w:val="20"/>
      </w:rPr>
      <w:fldChar w:fldCharType="end"/>
    </w:r>
  </w:p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AFDD" w14:textId="77777777" w:rsidR="006B12E5" w:rsidRDefault="006B12E5">
      <w:r>
        <w:separator/>
      </w:r>
    </w:p>
  </w:footnote>
  <w:footnote w:type="continuationSeparator" w:id="0">
    <w:p w14:paraId="1E40EFAB" w14:textId="77777777" w:rsidR="006B12E5" w:rsidRDefault="006B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DD05" w14:textId="6B256EEB" w:rsidR="00611066" w:rsidRDefault="00611066" w:rsidP="00611066">
    <w:pPr>
      <w:pStyle w:val="Header"/>
      <w:tabs>
        <w:tab w:val="clear" w:pos="4320"/>
        <w:tab w:val="clear" w:pos="8640"/>
        <w:tab w:val="left" w:pos="9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1499" w14:textId="714C9102" w:rsidR="00611066" w:rsidRPr="00611066" w:rsidRDefault="00611066" w:rsidP="00611066">
    <w:pPr>
      <w:pStyle w:val="Header"/>
      <w:tabs>
        <w:tab w:val="clear" w:pos="4320"/>
        <w:tab w:val="clear" w:pos="8640"/>
        <w:tab w:val="left" w:pos="952"/>
      </w:tabs>
      <w:rPr>
        <w:b/>
      </w:rPr>
    </w:pPr>
    <w:r w:rsidRPr="00611066">
      <w:rPr>
        <w:b/>
      </w:rPr>
      <w:t xml:space="preserve">Section 1 </w:t>
    </w:r>
    <w:r w:rsidR="0074045E">
      <w:rPr>
        <w:b/>
      </w:rPr>
      <w:tab/>
    </w:r>
    <w:r w:rsidRPr="00611066">
      <w:rPr>
        <w:b/>
      </w:rPr>
      <w:t xml:space="preserve">Application for Licence to Ring or Mark Any </w:t>
    </w:r>
    <w:r w:rsidRPr="0074045E">
      <w:rPr>
        <w:b/>
        <w:u w:val="single"/>
      </w:rPr>
      <w:t>Wild Bi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E4F8" w14:textId="7D09884A" w:rsidR="008D3532" w:rsidRPr="00611066" w:rsidRDefault="008D3532" w:rsidP="00611066">
    <w:pPr>
      <w:pStyle w:val="Header"/>
      <w:tabs>
        <w:tab w:val="clear" w:pos="4320"/>
        <w:tab w:val="clear" w:pos="8640"/>
        <w:tab w:val="left" w:pos="952"/>
      </w:tabs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230F" w14:textId="3ACE9177" w:rsidR="00B01E46" w:rsidRPr="00B01E46" w:rsidRDefault="00B01E46" w:rsidP="00B01E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A1C" w14:textId="77777777" w:rsidR="00B01E46" w:rsidRPr="00B01E46" w:rsidRDefault="00B01E46">
    <w:pPr>
      <w:pStyle w:val="Header"/>
      <w:rPr>
        <w:b/>
      </w:rPr>
    </w:pPr>
    <w:r>
      <w:rPr>
        <w:b/>
      </w:rPr>
      <w:t>Section 2</w:t>
    </w:r>
    <w:r w:rsidRPr="00B01E46">
      <w:rPr>
        <w:b/>
      </w:rPr>
      <w:t xml:space="preserve"> Application for Licence to Ring or Mark Any Wild </w:t>
    </w:r>
    <w:r>
      <w:rPr>
        <w:b/>
      </w:rPr>
      <w:t>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57315A6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6F8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FB32B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80E54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69390347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CF13A4F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6175"/>
    <w:multiLevelType w:val="hybridMultilevel"/>
    <w:tmpl w:val="53BE0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ZnM1nclXwIgpdyVmboZxpidhnFVmSdz86OtpTq9vbtPU2I/fQIDrx4RIOVVIx566KSj+OKSil4OFatZPN3yMvg==" w:salt="f31rAyGWv2fvnVewrsJq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2F3A"/>
    <w:rsid w:val="00015BD2"/>
    <w:rsid w:val="00034D74"/>
    <w:rsid w:val="0003594D"/>
    <w:rsid w:val="000378BA"/>
    <w:rsid w:val="0004140F"/>
    <w:rsid w:val="00053D4F"/>
    <w:rsid w:val="000605BD"/>
    <w:rsid w:val="00072F79"/>
    <w:rsid w:val="000772E6"/>
    <w:rsid w:val="0008257E"/>
    <w:rsid w:val="00084A55"/>
    <w:rsid w:val="000A755A"/>
    <w:rsid w:val="000A76CD"/>
    <w:rsid w:val="000B1110"/>
    <w:rsid w:val="000B7471"/>
    <w:rsid w:val="000C3AF5"/>
    <w:rsid w:val="000D175A"/>
    <w:rsid w:val="000D2D0E"/>
    <w:rsid w:val="000D5F51"/>
    <w:rsid w:val="000E144F"/>
    <w:rsid w:val="000F3A23"/>
    <w:rsid w:val="000F64E7"/>
    <w:rsid w:val="0010124B"/>
    <w:rsid w:val="001108EE"/>
    <w:rsid w:val="00125EB0"/>
    <w:rsid w:val="00133CCD"/>
    <w:rsid w:val="00137CF6"/>
    <w:rsid w:val="0014233E"/>
    <w:rsid w:val="00143F71"/>
    <w:rsid w:val="001470F9"/>
    <w:rsid w:val="00182AA7"/>
    <w:rsid w:val="001B096B"/>
    <w:rsid w:val="001D2230"/>
    <w:rsid w:val="001D444C"/>
    <w:rsid w:val="001D4E8E"/>
    <w:rsid w:val="001F4A44"/>
    <w:rsid w:val="00200096"/>
    <w:rsid w:val="00201018"/>
    <w:rsid w:val="00201F3D"/>
    <w:rsid w:val="00215869"/>
    <w:rsid w:val="00223745"/>
    <w:rsid w:val="002404C3"/>
    <w:rsid w:val="00252669"/>
    <w:rsid w:val="00264228"/>
    <w:rsid w:val="00290241"/>
    <w:rsid w:val="002B38B9"/>
    <w:rsid w:val="002D16B4"/>
    <w:rsid w:val="002D4BDE"/>
    <w:rsid w:val="002E0212"/>
    <w:rsid w:val="00306D33"/>
    <w:rsid w:val="0031585E"/>
    <w:rsid w:val="0031587D"/>
    <w:rsid w:val="0032726F"/>
    <w:rsid w:val="003349F2"/>
    <w:rsid w:val="0033750A"/>
    <w:rsid w:val="00342911"/>
    <w:rsid w:val="00344D6B"/>
    <w:rsid w:val="00351087"/>
    <w:rsid w:val="00352AD9"/>
    <w:rsid w:val="00355BD3"/>
    <w:rsid w:val="00365E2C"/>
    <w:rsid w:val="00375D40"/>
    <w:rsid w:val="00383826"/>
    <w:rsid w:val="00385228"/>
    <w:rsid w:val="003A04BA"/>
    <w:rsid w:val="003B25C9"/>
    <w:rsid w:val="003B7A34"/>
    <w:rsid w:val="003D2D77"/>
    <w:rsid w:val="003D7B23"/>
    <w:rsid w:val="003F39C7"/>
    <w:rsid w:val="00420F40"/>
    <w:rsid w:val="00426677"/>
    <w:rsid w:val="0043132E"/>
    <w:rsid w:val="004440D8"/>
    <w:rsid w:val="00452D5E"/>
    <w:rsid w:val="00471259"/>
    <w:rsid w:val="004724B8"/>
    <w:rsid w:val="00473710"/>
    <w:rsid w:val="00476DC0"/>
    <w:rsid w:val="00480773"/>
    <w:rsid w:val="00485DAE"/>
    <w:rsid w:val="004C2499"/>
    <w:rsid w:val="004C570B"/>
    <w:rsid w:val="004C77FF"/>
    <w:rsid w:val="004D1524"/>
    <w:rsid w:val="004D307A"/>
    <w:rsid w:val="004E0A19"/>
    <w:rsid w:val="004E1B8C"/>
    <w:rsid w:val="004F2766"/>
    <w:rsid w:val="005041F4"/>
    <w:rsid w:val="00517BF0"/>
    <w:rsid w:val="005208D3"/>
    <w:rsid w:val="00540437"/>
    <w:rsid w:val="005450E4"/>
    <w:rsid w:val="00552863"/>
    <w:rsid w:val="00552D67"/>
    <w:rsid w:val="00553225"/>
    <w:rsid w:val="0055444C"/>
    <w:rsid w:val="00564E75"/>
    <w:rsid w:val="005653B0"/>
    <w:rsid w:val="005904AD"/>
    <w:rsid w:val="005917D5"/>
    <w:rsid w:val="00595B0B"/>
    <w:rsid w:val="005A3149"/>
    <w:rsid w:val="005B70CD"/>
    <w:rsid w:val="005C161C"/>
    <w:rsid w:val="005C231E"/>
    <w:rsid w:val="005C2F9E"/>
    <w:rsid w:val="005C3AC2"/>
    <w:rsid w:val="005C5641"/>
    <w:rsid w:val="005F37F8"/>
    <w:rsid w:val="005F5A92"/>
    <w:rsid w:val="0060109F"/>
    <w:rsid w:val="006023AB"/>
    <w:rsid w:val="00611066"/>
    <w:rsid w:val="00612F29"/>
    <w:rsid w:val="006167C0"/>
    <w:rsid w:val="00630067"/>
    <w:rsid w:val="006314B1"/>
    <w:rsid w:val="00663726"/>
    <w:rsid w:val="006673F9"/>
    <w:rsid w:val="006774D9"/>
    <w:rsid w:val="00681725"/>
    <w:rsid w:val="00687DC3"/>
    <w:rsid w:val="00694AEA"/>
    <w:rsid w:val="006A004A"/>
    <w:rsid w:val="006B12E5"/>
    <w:rsid w:val="006B4E57"/>
    <w:rsid w:val="006C4D8F"/>
    <w:rsid w:val="006C62A5"/>
    <w:rsid w:val="00701461"/>
    <w:rsid w:val="0070532A"/>
    <w:rsid w:val="00710C0B"/>
    <w:rsid w:val="00726A7A"/>
    <w:rsid w:val="00730225"/>
    <w:rsid w:val="00731E3E"/>
    <w:rsid w:val="00736B45"/>
    <w:rsid w:val="007376CC"/>
    <w:rsid w:val="0074045E"/>
    <w:rsid w:val="0074146F"/>
    <w:rsid w:val="007776F8"/>
    <w:rsid w:val="0078089F"/>
    <w:rsid w:val="00781F40"/>
    <w:rsid w:val="007852F1"/>
    <w:rsid w:val="007865C0"/>
    <w:rsid w:val="00790095"/>
    <w:rsid w:val="00790382"/>
    <w:rsid w:val="0079599E"/>
    <w:rsid w:val="007A19D9"/>
    <w:rsid w:val="007A20D1"/>
    <w:rsid w:val="007A6383"/>
    <w:rsid w:val="007C0B91"/>
    <w:rsid w:val="007D1850"/>
    <w:rsid w:val="007F263E"/>
    <w:rsid w:val="007F30CB"/>
    <w:rsid w:val="008012B1"/>
    <w:rsid w:val="0080417C"/>
    <w:rsid w:val="00804B5D"/>
    <w:rsid w:val="00804B95"/>
    <w:rsid w:val="00806EAE"/>
    <w:rsid w:val="00811422"/>
    <w:rsid w:val="00811E05"/>
    <w:rsid w:val="00816157"/>
    <w:rsid w:val="00821EED"/>
    <w:rsid w:val="00836CB0"/>
    <w:rsid w:val="00845AB1"/>
    <w:rsid w:val="00847D39"/>
    <w:rsid w:val="00860619"/>
    <w:rsid w:val="00867B55"/>
    <w:rsid w:val="00874865"/>
    <w:rsid w:val="008832BD"/>
    <w:rsid w:val="008B4586"/>
    <w:rsid w:val="008C4E4E"/>
    <w:rsid w:val="008C7E9A"/>
    <w:rsid w:val="008D0189"/>
    <w:rsid w:val="008D2FC2"/>
    <w:rsid w:val="008D3532"/>
    <w:rsid w:val="008D66C3"/>
    <w:rsid w:val="008E10FA"/>
    <w:rsid w:val="008E151D"/>
    <w:rsid w:val="008F7DE0"/>
    <w:rsid w:val="00906777"/>
    <w:rsid w:val="0091584D"/>
    <w:rsid w:val="00930D9E"/>
    <w:rsid w:val="00936754"/>
    <w:rsid w:val="00944B62"/>
    <w:rsid w:val="00946468"/>
    <w:rsid w:val="0095271E"/>
    <w:rsid w:val="009728BB"/>
    <w:rsid w:val="00972AC3"/>
    <w:rsid w:val="009859D4"/>
    <w:rsid w:val="00993335"/>
    <w:rsid w:val="009A3C7F"/>
    <w:rsid w:val="009A41C1"/>
    <w:rsid w:val="009B5FF1"/>
    <w:rsid w:val="009F1450"/>
    <w:rsid w:val="009F6886"/>
    <w:rsid w:val="00A00B6F"/>
    <w:rsid w:val="00A01BDD"/>
    <w:rsid w:val="00A12886"/>
    <w:rsid w:val="00A20AFE"/>
    <w:rsid w:val="00A32D06"/>
    <w:rsid w:val="00A45466"/>
    <w:rsid w:val="00A464E0"/>
    <w:rsid w:val="00A471BF"/>
    <w:rsid w:val="00A47827"/>
    <w:rsid w:val="00A53183"/>
    <w:rsid w:val="00A57369"/>
    <w:rsid w:val="00A728E0"/>
    <w:rsid w:val="00A75BBD"/>
    <w:rsid w:val="00A915DF"/>
    <w:rsid w:val="00A94D84"/>
    <w:rsid w:val="00AB016E"/>
    <w:rsid w:val="00AC35D4"/>
    <w:rsid w:val="00AD771A"/>
    <w:rsid w:val="00AF1130"/>
    <w:rsid w:val="00AF1354"/>
    <w:rsid w:val="00AF2C5A"/>
    <w:rsid w:val="00AF450A"/>
    <w:rsid w:val="00AF6C27"/>
    <w:rsid w:val="00B01E46"/>
    <w:rsid w:val="00B03E4D"/>
    <w:rsid w:val="00B04693"/>
    <w:rsid w:val="00B15720"/>
    <w:rsid w:val="00B24BF4"/>
    <w:rsid w:val="00B34F6E"/>
    <w:rsid w:val="00B53EAE"/>
    <w:rsid w:val="00B54333"/>
    <w:rsid w:val="00B85885"/>
    <w:rsid w:val="00B96138"/>
    <w:rsid w:val="00BA4D2D"/>
    <w:rsid w:val="00BA5D6A"/>
    <w:rsid w:val="00BC68F2"/>
    <w:rsid w:val="00BE4D57"/>
    <w:rsid w:val="00BF16D9"/>
    <w:rsid w:val="00BF58E1"/>
    <w:rsid w:val="00BF6215"/>
    <w:rsid w:val="00C10C1A"/>
    <w:rsid w:val="00C1142B"/>
    <w:rsid w:val="00C162B5"/>
    <w:rsid w:val="00C16AFD"/>
    <w:rsid w:val="00C17D77"/>
    <w:rsid w:val="00C32B76"/>
    <w:rsid w:val="00C61880"/>
    <w:rsid w:val="00C61CED"/>
    <w:rsid w:val="00C85861"/>
    <w:rsid w:val="00C967E0"/>
    <w:rsid w:val="00CA18D0"/>
    <w:rsid w:val="00CA2720"/>
    <w:rsid w:val="00CA5B6C"/>
    <w:rsid w:val="00CB0A32"/>
    <w:rsid w:val="00CB3D91"/>
    <w:rsid w:val="00CB6C66"/>
    <w:rsid w:val="00CC3138"/>
    <w:rsid w:val="00CD2E7C"/>
    <w:rsid w:val="00CD486A"/>
    <w:rsid w:val="00CD68C7"/>
    <w:rsid w:val="00CE18D0"/>
    <w:rsid w:val="00CF4639"/>
    <w:rsid w:val="00CF6800"/>
    <w:rsid w:val="00D00FB1"/>
    <w:rsid w:val="00D06904"/>
    <w:rsid w:val="00D10EF7"/>
    <w:rsid w:val="00D14380"/>
    <w:rsid w:val="00D25B97"/>
    <w:rsid w:val="00D42F56"/>
    <w:rsid w:val="00D5060B"/>
    <w:rsid w:val="00D54746"/>
    <w:rsid w:val="00D60FB5"/>
    <w:rsid w:val="00D650F2"/>
    <w:rsid w:val="00D66F5F"/>
    <w:rsid w:val="00D773D2"/>
    <w:rsid w:val="00D8399D"/>
    <w:rsid w:val="00D9712D"/>
    <w:rsid w:val="00DA189B"/>
    <w:rsid w:val="00DB54A3"/>
    <w:rsid w:val="00DB703A"/>
    <w:rsid w:val="00DE36AE"/>
    <w:rsid w:val="00DF7005"/>
    <w:rsid w:val="00E202A0"/>
    <w:rsid w:val="00E27905"/>
    <w:rsid w:val="00E30991"/>
    <w:rsid w:val="00E345D5"/>
    <w:rsid w:val="00E5005A"/>
    <w:rsid w:val="00E54B48"/>
    <w:rsid w:val="00E54CEA"/>
    <w:rsid w:val="00E56C3E"/>
    <w:rsid w:val="00E83944"/>
    <w:rsid w:val="00E866F1"/>
    <w:rsid w:val="00EA749C"/>
    <w:rsid w:val="00EC165A"/>
    <w:rsid w:val="00EC22FB"/>
    <w:rsid w:val="00EC6A75"/>
    <w:rsid w:val="00ED2E56"/>
    <w:rsid w:val="00ED3333"/>
    <w:rsid w:val="00ED3B7B"/>
    <w:rsid w:val="00F04BDF"/>
    <w:rsid w:val="00F12586"/>
    <w:rsid w:val="00F13F00"/>
    <w:rsid w:val="00F14AF9"/>
    <w:rsid w:val="00F23FAF"/>
    <w:rsid w:val="00F35A00"/>
    <w:rsid w:val="00F40986"/>
    <w:rsid w:val="00F41490"/>
    <w:rsid w:val="00F42C62"/>
    <w:rsid w:val="00F459EF"/>
    <w:rsid w:val="00F7223E"/>
    <w:rsid w:val="00F73251"/>
    <w:rsid w:val="00F84622"/>
    <w:rsid w:val="00F860C7"/>
    <w:rsid w:val="00FA3A9B"/>
    <w:rsid w:val="00FB3E06"/>
    <w:rsid w:val="00FC3881"/>
    <w:rsid w:val="00FC3C17"/>
    <w:rsid w:val="00FE4EA1"/>
    <w:rsid w:val="00FE5E5C"/>
    <w:rsid w:val="00FE6668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9B"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16D9"/>
    <w:rPr>
      <w:rFonts w:ascii="Arial" w:eastAsia="Times New Roman" w:hAnsi="Arial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ws.ie/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wildlifelicence@npws.gov.ie" TargetMode="External"/><Relationship Id="rId20" Type="http://schemas.openxmlformats.org/officeDocument/2006/relationships/hyperlink" Target="mailto:wildlife.reports@npws.gov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npws.i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pws.ie/" TargetMode="External"/><Relationship Id="rId19" Type="http://schemas.openxmlformats.org/officeDocument/2006/relationships/hyperlink" Target="http://www.npws.ie/lic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F0B3-9552-4D01-84AE-A532FE28E0AC}"/>
      </w:docPartPr>
      <w:docPartBody>
        <w:p w:rsidR="007E17E9" w:rsidRDefault="00E172E5">
          <w:r w:rsidRPr="003A40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5A8-F47A-4382-855E-5B3D508DB235}"/>
      </w:docPartPr>
      <w:docPartBody>
        <w:p w:rsidR="007E17E9" w:rsidRDefault="00E172E5">
          <w:r w:rsidRPr="003A40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5"/>
    <w:rsid w:val="004424BB"/>
    <w:rsid w:val="007E17E9"/>
    <w:rsid w:val="00E172E5"/>
    <w:rsid w:val="00F6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FE9A-D60B-4CC6-B105-C7405FC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4426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Gregory.Egan@npws.gov.ie</dc:creator>
  <cp:keywords/>
  <cp:lastModifiedBy>John Joe Healy (Housing)</cp:lastModifiedBy>
  <cp:revision>2</cp:revision>
  <cp:lastPrinted>2022-05-17T09:28:00Z</cp:lastPrinted>
  <dcterms:created xsi:type="dcterms:W3CDTF">2024-02-22T16:13:00Z</dcterms:created>
  <dcterms:modified xsi:type="dcterms:W3CDTF">2024-02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